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669"/>
        <w:gridCol w:w="580"/>
        <w:gridCol w:w="1608"/>
        <w:gridCol w:w="1941"/>
        <w:gridCol w:w="1962"/>
      </w:tblGrid>
      <w:tr w:rsidR="00470AE8" w:rsidRPr="00D2449B" w14:paraId="4E1854B3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BEEFD" w14:textId="77777777" w:rsidR="00470AE8" w:rsidRPr="00470AE8" w:rsidRDefault="00470AE8" w:rsidP="002C6277">
            <w:pPr>
              <w:rPr>
                <w:rFonts w:ascii="Calibri" w:hAnsi="Calibri"/>
                <w:color w:val="548DD4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C34F4" w14:textId="77777777" w:rsidR="00470AE8" w:rsidRPr="003561B2" w:rsidRDefault="00F12DEF">
            <w:pPr>
              <w:rPr>
                <w:rFonts w:ascii="Calibri" w:hAnsi="Calibri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35A52C" wp14:editId="290E7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2156460" cy="650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18F" w:rsidRPr="00D2449B" w14:paraId="3BA2B09D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62BC6" w14:textId="77777777" w:rsidR="00C9218F" w:rsidRPr="003561B2" w:rsidRDefault="00C9218F" w:rsidP="002C6277">
            <w:pPr>
              <w:rPr>
                <w:rFonts w:ascii="Calibri" w:hAnsi="Calibri"/>
                <w:color w:val="548DD4"/>
                <w:szCs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A0F1D" w14:textId="77777777" w:rsidR="00C9218F" w:rsidRPr="003561B2" w:rsidRDefault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E6474F7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E5225" w14:textId="77777777" w:rsidR="00470AE8" w:rsidRPr="003561B2" w:rsidRDefault="00470AE8" w:rsidP="00470AE8">
            <w:pPr>
              <w:rPr>
                <w:rFonts w:ascii="Calibri" w:hAnsi="Calibri"/>
                <w:color w:val="548DD4"/>
                <w:szCs w:val="22"/>
              </w:rPr>
            </w:pPr>
            <w:r w:rsidRPr="00470AE8">
              <w:rPr>
                <w:rFonts w:ascii="Calibri" w:hAnsi="Calibri"/>
                <w:b/>
                <w:sz w:val="24"/>
                <w:szCs w:val="24"/>
              </w:rPr>
              <w:t>RIBBLE VALLEY BOROUGH COUNCIL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250DA" w14:textId="77777777" w:rsidR="00470AE8" w:rsidRPr="003561B2" w:rsidRDefault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C8BA005" w14:textId="77777777" w:rsidTr="00C9218F">
        <w:trPr>
          <w:trHeight w:val="302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8034A" w14:textId="77777777" w:rsidR="00470AE8" w:rsidRPr="003561B2" w:rsidRDefault="00470AE8" w:rsidP="004A5EA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2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32CBD" w14:textId="77777777" w:rsidR="00470AE8" w:rsidRPr="00470AE8" w:rsidRDefault="00470AE8" w:rsidP="004A5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 Kilmartin</w:t>
            </w:r>
          </w:p>
        </w:tc>
        <w:tc>
          <w:tcPr>
            <w:tcW w:w="5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681611" w14:textId="77777777" w:rsidR="00470AE8" w:rsidRPr="00470AE8" w:rsidRDefault="00470AE8" w:rsidP="004A5EA9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Tel:</w:t>
            </w:r>
          </w:p>
        </w:tc>
        <w:tc>
          <w:tcPr>
            <w:tcW w:w="1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367FD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1200 414555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1845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ouncil Offices</w:t>
            </w:r>
          </w:p>
          <w:p w14:paraId="6304F438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hurch Walk</w:t>
            </w:r>
          </w:p>
          <w:p w14:paraId="5019F5E3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litheroe</w:t>
            </w:r>
          </w:p>
          <w:p w14:paraId="0EFAF4BD" w14:textId="77777777" w:rsidR="00470AE8" w:rsidRPr="003561B2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Lancashire BB7 2RA</w:t>
            </w:r>
          </w:p>
        </w:tc>
      </w:tr>
      <w:tr w:rsidR="00470AE8" w:rsidRPr="00D2449B" w14:paraId="6EDCB77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6C3D9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14221E" w14:textId="77777777" w:rsidR="00470AE8" w:rsidRPr="00470AE8" w:rsidRDefault="00470AE8" w:rsidP="0036276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ephen.kilmartin@ribblevalley.gov.uk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D9AEA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61E287C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76E30A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0C0E2" w14:textId="1F12EEF1" w:rsidR="00470AE8" w:rsidRPr="00470AE8" w:rsidRDefault="00470AE8" w:rsidP="00AC20DE">
            <w:pPr>
              <w:rPr>
                <w:rFonts w:ascii="Calibri" w:hAnsi="Calibri"/>
                <w:szCs w:val="22"/>
              </w:rPr>
            </w:pPr>
            <w:r w:rsidRPr="00470AE8">
              <w:rPr>
                <w:rFonts w:ascii="Calibri" w:hAnsi="Calibri"/>
                <w:szCs w:val="22"/>
              </w:rPr>
              <w:t>3/20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400F34">
              <w:rPr>
                <w:rFonts w:ascii="Calibri" w:hAnsi="Calibri"/>
                <w:szCs w:val="22"/>
              </w:rPr>
              <w:t>4</w:t>
            </w:r>
            <w:r w:rsidR="00B14C79">
              <w:rPr>
                <w:rFonts w:ascii="Calibri" w:hAnsi="Calibri"/>
                <w:szCs w:val="22"/>
              </w:rPr>
              <w:t>/0</w:t>
            </w:r>
            <w:r w:rsidR="00400F34">
              <w:rPr>
                <w:rFonts w:ascii="Calibri" w:hAnsi="Calibri"/>
                <w:szCs w:val="22"/>
              </w:rPr>
              <w:t>0016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49E87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C9218F" w:rsidRPr="00D2449B" w14:paraId="5A96A423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F6B87" w14:textId="77777777" w:rsidR="00C9218F" w:rsidRPr="003561B2" w:rsidRDefault="00C9218F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0784" w14:textId="2BB28D82" w:rsidR="00C9218F" w:rsidRPr="002C54B3" w:rsidRDefault="00050588" w:rsidP="00AC20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/202</w:t>
            </w:r>
            <w:r w:rsidR="00B14C79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/00</w:t>
            </w:r>
            <w:r w:rsidR="00B14C79">
              <w:rPr>
                <w:rFonts w:ascii="Calibri" w:hAnsi="Calibri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2614E4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Tel: 01200 425111</w:t>
            </w:r>
          </w:p>
        </w:tc>
        <w:tc>
          <w:tcPr>
            <w:tcW w:w="2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C42AD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Fax: 01200 414487</w:t>
            </w:r>
          </w:p>
        </w:tc>
      </w:tr>
      <w:tr w:rsidR="00470AE8" w:rsidRPr="00D2449B" w14:paraId="4D8DE6CC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23C2E1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82EB8" w14:textId="7E7BAA63" w:rsidR="00470AE8" w:rsidRPr="002C54B3" w:rsidRDefault="00400F34" w:rsidP="003D61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</w:t>
            </w:r>
            <w:r w:rsidR="00B14C79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01</w:t>
            </w:r>
            <w:r w:rsidR="00B14C79">
              <w:rPr>
                <w:rFonts w:ascii="Calibri" w:hAnsi="Calibri"/>
                <w:szCs w:val="22"/>
              </w:rPr>
              <w:t>.2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521CA" w14:textId="77777777" w:rsidR="00470AE8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DX: 15157</w:t>
            </w:r>
          </w:p>
        </w:tc>
      </w:tr>
      <w:tr w:rsidR="003561B2" w:rsidRPr="00D2449B" w14:paraId="2EA8DE96" w14:textId="77777777" w:rsidTr="00E24997">
        <w:trPr>
          <w:trHeight w:hRule="exact" w:val="170"/>
          <w:jc w:val="center"/>
        </w:trPr>
        <w:tc>
          <w:tcPr>
            <w:tcW w:w="10194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0496" w14:textId="77777777" w:rsidR="004A5EA9" w:rsidRPr="003561B2" w:rsidRDefault="007E0D23" w:rsidP="003561B2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561B2">
              <w:rPr>
                <w:rFonts w:ascii="Calibri" w:hAnsi="Calibri"/>
                <w:b/>
                <w:szCs w:val="22"/>
              </w:rPr>
              <w:tab/>
            </w:r>
          </w:p>
        </w:tc>
      </w:tr>
    </w:tbl>
    <w:p w14:paraId="1F6FF025" w14:textId="77777777" w:rsidR="00E24997" w:rsidRDefault="00E24997">
      <w:pPr>
        <w:rPr>
          <w:rFonts w:ascii="Calibri" w:hAnsi="Calibri"/>
          <w:b/>
          <w:szCs w:val="22"/>
        </w:rPr>
      </w:pPr>
    </w:p>
    <w:p w14:paraId="245C7224" w14:textId="77777777" w:rsidR="005E4833" w:rsidRDefault="005E4833" w:rsidP="005E4833">
      <w:pPr>
        <w:rPr>
          <w:rFonts w:ascii="Calibri" w:hAnsi="Calibri"/>
          <w:b/>
          <w:sz w:val="24"/>
          <w:szCs w:val="24"/>
        </w:rPr>
      </w:pPr>
    </w:p>
    <w:p w14:paraId="0993997C" w14:textId="77777777" w:rsidR="00665CA7" w:rsidRPr="005E4833" w:rsidRDefault="00665CA7" w:rsidP="00B14C79">
      <w:pPr>
        <w:jc w:val="both"/>
        <w:rPr>
          <w:rFonts w:ascii="Calibri" w:hAnsi="Calibri"/>
          <w:b/>
          <w:sz w:val="24"/>
          <w:szCs w:val="24"/>
        </w:rPr>
      </w:pPr>
    </w:p>
    <w:p w14:paraId="3A659075" w14:textId="4EDFFB4F" w:rsidR="00A418F1" w:rsidRDefault="00400F34" w:rsidP="00B14C79">
      <w:pPr>
        <w:jc w:val="both"/>
        <w:rPr>
          <w:rFonts w:ascii="Calibri" w:hAnsi="Calibri"/>
          <w:b/>
          <w:sz w:val="24"/>
          <w:szCs w:val="24"/>
        </w:rPr>
      </w:pPr>
      <w:r w:rsidRPr="00400F34">
        <w:rPr>
          <w:rFonts w:ascii="Calibri" w:hAnsi="Calibri"/>
          <w:b/>
          <w:sz w:val="24"/>
          <w:szCs w:val="24"/>
        </w:rPr>
        <w:t>CONSULTATION ON LCC APPLICATION LCC/2023/0039 TO ALLOW MINERAL WORKING TO CONTINUE UNTIL 1 JULY 2026 AND FINAL RESTORATION TO BE COMPLETED BY 1 JULY 2027</w:t>
      </w:r>
      <w:r w:rsidR="00B14C79" w:rsidRPr="00B14C79">
        <w:rPr>
          <w:rFonts w:ascii="Calibri" w:hAnsi="Calibri"/>
          <w:b/>
          <w:sz w:val="24"/>
          <w:szCs w:val="24"/>
        </w:rPr>
        <w:t>.</w:t>
      </w:r>
      <w:r w:rsidR="00B14C79">
        <w:rPr>
          <w:rFonts w:ascii="Calibri" w:hAnsi="Calibri"/>
          <w:b/>
          <w:sz w:val="24"/>
          <w:szCs w:val="24"/>
        </w:rPr>
        <w:t xml:space="preserve">  </w:t>
      </w:r>
      <w:r w:rsidR="00B14C79" w:rsidRPr="00B14C79">
        <w:rPr>
          <w:rFonts w:ascii="Calibri" w:hAnsi="Calibri"/>
          <w:b/>
          <w:sz w:val="24"/>
          <w:szCs w:val="24"/>
        </w:rPr>
        <w:t>WADDINGTON FELL QUARRY SLAIDBURN ROAD WADDINGTON BB7 3AA</w:t>
      </w:r>
      <w:r w:rsidR="00B14C79">
        <w:rPr>
          <w:rFonts w:ascii="Calibri" w:hAnsi="Calibri"/>
          <w:b/>
          <w:sz w:val="24"/>
          <w:szCs w:val="24"/>
        </w:rPr>
        <w:t>.</w:t>
      </w:r>
    </w:p>
    <w:p w14:paraId="38D64A7C" w14:textId="77777777" w:rsidR="008273A1" w:rsidRDefault="008273A1" w:rsidP="00043F6C">
      <w:pPr>
        <w:rPr>
          <w:rFonts w:ascii="Calibri" w:hAnsi="Calibri"/>
          <w:b/>
          <w:sz w:val="24"/>
          <w:szCs w:val="24"/>
        </w:rPr>
      </w:pPr>
    </w:p>
    <w:p w14:paraId="01B6CA0A" w14:textId="77777777" w:rsidR="00A96D2F" w:rsidRDefault="00A96D2F" w:rsidP="00043F6C">
      <w:pPr>
        <w:rPr>
          <w:rFonts w:ascii="Calibri" w:hAnsi="Calibri"/>
          <w:b/>
          <w:sz w:val="24"/>
          <w:szCs w:val="24"/>
        </w:rPr>
      </w:pPr>
    </w:p>
    <w:p w14:paraId="09E5A235" w14:textId="77777777" w:rsidR="00A96D2F" w:rsidRDefault="00A96D2F" w:rsidP="00043F6C">
      <w:pPr>
        <w:rPr>
          <w:rFonts w:ascii="Calibri" w:hAnsi="Calibri"/>
          <w:b/>
          <w:sz w:val="24"/>
          <w:szCs w:val="24"/>
        </w:rPr>
      </w:pPr>
    </w:p>
    <w:p w14:paraId="2DBE5F6B" w14:textId="77777777" w:rsidR="00A96D2F" w:rsidRPr="00665CA7" w:rsidRDefault="00A96D2F" w:rsidP="00043F6C">
      <w:pPr>
        <w:rPr>
          <w:rFonts w:ascii="Calibri" w:hAnsi="Calibri"/>
          <w:b/>
          <w:sz w:val="24"/>
          <w:szCs w:val="24"/>
        </w:rPr>
      </w:pPr>
    </w:p>
    <w:p w14:paraId="784F967E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Dear Sir/Madam,</w:t>
      </w:r>
    </w:p>
    <w:p w14:paraId="204D556A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51D27DE0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1333E753" w14:textId="2ED9112C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With reference to the above application and your consultation</w:t>
      </w:r>
      <w:r w:rsidR="00A418F1">
        <w:rPr>
          <w:rFonts w:ascii="Calibri" w:hAnsi="Calibri"/>
          <w:sz w:val="24"/>
          <w:szCs w:val="24"/>
        </w:rPr>
        <w:t xml:space="preserve">.  </w:t>
      </w:r>
      <w:proofErr w:type="gramStart"/>
      <w:r w:rsidR="00A418F1">
        <w:rPr>
          <w:rFonts w:ascii="Calibri" w:hAnsi="Calibri"/>
          <w:sz w:val="24"/>
          <w:szCs w:val="24"/>
        </w:rPr>
        <w:t>In light of</w:t>
      </w:r>
      <w:proofErr w:type="gramEnd"/>
      <w:r w:rsidR="00A418F1">
        <w:rPr>
          <w:rFonts w:ascii="Calibri" w:hAnsi="Calibri"/>
          <w:sz w:val="24"/>
          <w:szCs w:val="24"/>
        </w:rPr>
        <w:t xml:space="preserve"> on-going joint </w:t>
      </w:r>
      <w:r w:rsidR="006B1131">
        <w:rPr>
          <w:rFonts w:ascii="Calibri" w:hAnsi="Calibri"/>
          <w:sz w:val="24"/>
          <w:szCs w:val="24"/>
        </w:rPr>
        <w:t>working</w:t>
      </w:r>
      <w:r w:rsidR="00A418F1">
        <w:rPr>
          <w:rFonts w:ascii="Calibri" w:hAnsi="Calibri"/>
          <w:sz w:val="24"/>
          <w:szCs w:val="24"/>
        </w:rPr>
        <w:t xml:space="preserve">, </w:t>
      </w:r>
      <w:r w:rsidRPr="00665CA7">
        <w:rPr>
          <w:rFonts w:ascii="Calibri" w:hAnsi="Calibri"/>
          <w:sz w:val="24"/>
          <w:szCs w:val="24"/>
        </w:rPr>
        <w:t xml:space="preserve">I wish to advise you that the Local Planning Authority </w:t>
      </w:r>
      <w:r w:rsidR="007E6545">
        <w:rPr>
          <w:rFonts w:ascii="Calibri" w:hAnsi="Calibri"/>
          <w:sz w:val="24"/>
          <w:szCs w:val="24"/>
        </w:rPr>
        <w:t xml:space="preserve">wishes to raise no objections </w:t>
      </w:r>
      <w:r w:rsidR="00043F6C">
        <w:rPr>
          <w:rFonts w:ascii="Calibri" w:hAnsi="Calibri"/>
          <w:sz w:val="24"/>
          <w:szCs w:val="24"/>
        </w:rPr>
        <w:t xml:space="preserve">in relation to </w:t>
      </w:r>
      <w:r w:rsidRPr="00665CA7">
        <w:rPr>
          <w:rFonts w:ascii="Calibri" w:hAnsi="Calibri"/>
          <w:sz w:val="24"/>
          <w:szCs w:val="24"/>
        </w:rPr>
        <w:t xml:space="preserve">the </w:t>
      </w:r>
      <w:r w:rsidR="00043F6C">
        <w:rPr>
          <w:rFonts w:ascii="Calibri" w:hAnsi="Calibri"/>
          <w:sz w:val="24"/>
          <w:szCs w:val="24"/>
        </w:rPr>
        <w:t>application</w:t>
      </w:r>
      <w:r w:rsidR="00A418F1">
        <w:rPr>
          <w:rFonts w:ascii="Calibri" w:hAnsi="Calibri"/>
          <w:sz w:val="24"/>
          <w:szCs w:val="24"/>
        </w:rPr>
        <w:t>.</w:t>
      </w:r>
    </w:p>
    <w:p w14:paraId="0D2496F0" w14:textId="4FBF2464" w:rsidR="007E6545" w:rsidRDefault="007E6545" w:rsidP="007E6545">
      <w:pPr>
        <w:jc w:val="both"/>
        <w:rPr>
          <w:rFonts w:ascii="Calibri" w:hAnsi="Calibri"/>
          <w:sz w:val="24"/>
          <w:szCs w:val="24"/>
        </w:rPr>
      </w:pPr>
    </w:p>
    <w:p w14:paraId="493E12AD" w14:textId="2F5B8B4B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65FB8CB8" w14:textId="7E524BD4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3633EDD1" w14:textId="77777777" w:rsidR="00050588" w:rsidRDefault="00050588" w:rsidP="007E6545">
      <w:pPr>
        <w:jc w:val="both"/>
        <w:rPr>
          <w:rFonts w:ascii="Calibri" w:hAnsi="Calibri"/>
          <w:sz w:val="24"/>
          <w:szCs w:val="24"/>
        </w:rPr>
      </w:pPr>
    </w:p>
    <w:p w14:paraId="591F5FED" w14:textId="77777777" w:rsidR="00271556" w:rsidRPr="00665CA7" w:rsidRDefault="00271556" w:rsidP="007E6545">
      <w:pPr>
        <w:jc w:val="both"/>
        <w:rPr>
          <w:rFonts w:ascii="Calibri" w:hAnsi="Calibri"/>
          <w:sz w:val="24"/>
          <w:szCs w:val="24"/>
        </w:rPr>
      </w:pPr>
    </w:p>
    <w:p w14:paraId="6D5F412D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Thank</w:t>
      </w:r>
      <w:r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>you for giving us the opportunity to comment on the proposal.</w:t>
      </w:r>
    </w:p>
    <w:p w14:paraId="7A543C6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9D37C6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671550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44D722C4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C5D8868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B46B107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Yours Sincerely</w:t>
      </w:r>
    </w:p>
    <w:p w14:paraId="62026309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109E361A" w14:textId="0A011451" w:rsidR="00665CA7" w:rsidRDefault="00665CA7" w:rsidP="00665CA7">
      <w:pPr>
        <w:rPr>
          <w:rFonts w:ascii="Calibri" w:hAnsi="Calibri"/>
          <w:noProof/>
          <w:sz w:val="24"/>
          <w:szCs w:val="24"/>
        </w:rPr>
      </w:pPr>
    </w:p>
    <w:p w14:paraId="6675149B" w14:textId="77777777" w:rsidR="00050588" w:rsidRPr="00665CA7" w:rsidRDefault="00050588" w:rsidP="00665CA7">
      <w:pPr>
        <w:rPr>
          <w:rFonts w:ascii="Calibri" w:hAnsi="Calibri"/>
          <w:sz w:val="24"/>
          <w:szCs w:val="24"/>
        </w:rPr>
      </w:pPr>
    </w:p>
    <w:p w14:paraId="208E3127" w14:textId="77777777" w:rsidR="00665CA7" w:rsidRDefault="00665CA7" w:rsidP="00665CA7">
      <w:pPr>
        <w:rPr>
          <w:rFonts w:ascii="Calibri" w:hAnsi="Calibri"/>
          <w:sz w:val="24"/>
          <w:szCs w:val="24"/>
        </w:rPr>
      </w:pPr>
    </w:p>
    <w:p w14:paraId="0A00775E" w14:textId="3437B517" w:rsidR="00FD02ED" w:rsidRDefault="00FD02ED" w:rsidP="00665CA7">
      <w:pPr>
        <w:rPr>
          <w:rFonts w:ascii="Calibri" w:hAnsi="Calibri"/>
          <w:sz w:val="24"/>
          <w:szCs w:val="24"/>
        </w:rPr>
      </w:pPr>
    </w:p>
    <w:p w14:paraId="6AFFFDB1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9B45965" w14:textId="695B0EE9" w:rsidR="00665CA7" w:rsidRPr="00665CA7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Stephen Kilma</w:t>
      </w:r>
      <w:r w:rsidR="00860F91">
        <w:rPr>
          <w:rFonts w:ascii="Calibri" w:hAnsi="Calibri"/>
          <w:sz w:val="24"/>
          <w:szCs w:val="24"/>
        </w:rPr>
        <w:t>r</w:t>
      </w:r>
      <w:r w:rsidRPr="00665CA7">
        <w:rPr>
          <w:rFonts w:ascii="Calibri" w:hAnsi="Calibri"/>
          <w:sz w:val="24"/>
          <w:szCs w:val="24"/>
        </w:rPr>
        <w:t>tin</w:t>
      </w:r>
    </w:p>
    <w:p w14:paraId="16D67FB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3DED507D" w14:textId="77777777" w:rsidR="00470AE8" w:rsidRPr="00665CA7" w:rsidRDefault="00665CA7" w:rsidP="00665CA7">
      <w:pPr>
        <w:rPr>
          <w:rFonts w:ascii="Calibri" w:hAnsi="Calibri"/>
          <w:szCs w:val="22"/>
        </w:rPr>
      </w:pPr>
      <w:r w:rsidRPr="00665CA7">
        <w:rPr>
          <w:rFonts w:ascii="Calibri" w:hAnsi="Calibri"/>
          <w:sz w:val="24"/>
          <w:szCs w:val="24"/>
        </w:rPr>
        <w:t>Principal Planning &amp; Urban Design Officer</w:t>
      </w:r>
    </w:p>
    <w:sectPr w:rsidR="00470AE8" w:rsidRPr="00665CA7" w:rsidSect="00C921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3F6C"/>
    <w:rsid w:val="00050588"/>
    <w:rsid w:val="000808C2"/>
    <w:rsid w:val="000E7C65"/>
    <w:rsid w:val="00130035"/>
    <w:rsid w:val="001D4F7A"/>
    <w:rsid w:val="00250879"/>
    <w:rsid w:val="002529FC"/>
    <w:rsid w:val="00271556"/>
    <w:rsid w:val="002834F3"/>
    <w:rsid w:val="0029334A"/>
    <w:rsid w:val="002A01CF"/>
    <w:rsid w:val="002C54B3"/>
    <w:rsid w:val="002C6277"/>
    <w:rsid w:val="003561B2"/>
    <w:rsid w:val="0036276D"/>
    <w:rsid w:val="00394E65"/>
    <w:rsid w:val="003D61F8"/>
    <w:rsid w:val="00400F34"/>
    <w:rsid w:val="00440CB6"/>
    <w:rsid w:val="004555FA"/>
    <w:rsid w:val="00470AE8"/>
    <w:rsid w:val="004A5EA9"/>
    <w:rsid w:val="004C2434"/>
    <w:rsid w:val="004E5988"/>
    <w:rsid w:val="004F0649"/>
    <w:rsid w:val="00510FA2"/>
    <w:rsid w:val="005E4833"/>
    <w:rsid w:val="005E65DF"/>
    <w:rsid w:val="00665CA7"/>
    <w:rsid w:val="00692B60"/>
    <w:rsid w:val="006A71AD"/>
    <w:rsid w:val="006B1131"/>
    <w:rsid w:val="006C250D"/>
    <w:rsid w:val="006C2BFA"/>
    <w:rsid w:val="0070054B"/>
    <w:rsid w:val="00771B0C"/>
    <w:rsid w:val="00776AE2"/>
    <w:rsid w:val="007D7DF4"/>
    <w:rsid w:val="007E0D23"/>
    <w:rsid w:val="007E6545"/>
    <w:rsid w:val="008273A1"/>
    <w:rsid w:val="00860F91"/>
    <w:rsid w:val="008A28C8"/>
    <w:rsid w:val="009123A1"/>
    <w:rsid w:val="00941620"/>
    <w:rsid w:val="00A418F1"/>
    <w:rsid w:val="00A579BB"/>
    <w:rsid w:val="00A63D55"/>
    <w:rsid w:val="00A710A3"/>
    <w:rsid w:val="00A95D89"/>
    <w:rsid w:val="00A96D2F"/>
    <w:rsid w:val="00AC20DE"/>
    <w:rsid w:val="00B14C79"/>
    <w:rsid w:val="00BD3F03"/>
    <w:rsid w:val="00C25722"/>
    <w:rsid w:val="00C519EF"/>
    <w:rsid w:val="00C618DB"/>
    <w:rsid w:val="00C9218F"/>
    <w:rsid w:val="00D11007"/>
    <w:rsid w:val="00D2449B"/>
    <w:rsid w:val="00DD62F6"/>
    <w:rsid w:val="00DD64DF"/>
    <w:rsid w:val="00DF6082"/>
    <w:rsid w:val="00E24997"/>
    <w:rsid w:val="00E66534"/>
    <w:rsid w:val="00E93FF9"/>
    <w:rsid w:val="00EA09F9"/>
    <w:rsid w:val="00EC23C7"/>
    <w:rsid w:val="00F12DEF"/>
    <w:rsid w:val="00F74A6F"/>
    <w:rsid w:val="00FD02ED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A6"/>
  <w15:docId w15:val="{43D2E0F5-B7AF-4CAA-87CF-68B52EB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E76-9A90-48A9-8EBF-0FC91B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0-04-09T09:21:00Z</cp:lastPrinted>
  <dcterms:created xsi:type="dcterms:W3CDTF">2024-01-15T11:06:00Z</dcterms:created>
  <dcterms:modified xsi:type="dcterms:W3CDTF">2024-01-15T11:06:00Z</dcterms:modified>
</cp:coreProperties>
</file>